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r>
        <w:t>”</w:t>
      </w:r>
      <w:r w:rsidR="00F41C86">
        <w:t>, and check that both say “1 file copied”</w:t>
      </w:r>
      <w:r>
        <w:t>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proofErr w:type="gramStart"/>
      <w:r w:rsidRPr="001B344A">
        <w:t>CloudSetupSdkSyncSample</w:t>
      </w:r>
      <w:proofErr w:type="spellEnd"/>
      <w:r>
        <w:t>.</w:t>
      </w:r>
      <w:proofErr w:type="gramEnd"/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 w:rsidR="00B05279">
        <w:t>Z</w:t>
      </w:r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r>
        <w:t>Test the following before release:</w:t>
      </w:r>
    </w:p>
    <w:p w:rsidR="00663B0F" w:rsidRDefault="00663B0F" w:rsidP="00663B0F">
      <w:pPr>
        <w:pStyle w:val="ListParagraph"/>
        <w:numPr>
          <w:ilvl w:val="0"/>
          <w:numId w:val="15"/>
        </w:numPr>
      </w:pPr>
      <w:r>
        <w:t>COL private SQL CE ClientApiTest.exe program.</w:t>
      </w:r>
    </w:p>
    <w:p w:rsidR="00663B0F" w:rsidRDefault="00663B0F" w:rsidP="00663B0F">
      <w:pPr>
        <w:pStyle w:val="ListParagraph"/>
        <w:numPr>
          <w:ilvl w:val="0"/>
          <w:numId w:val="15"/>
        </w:numPr>
      </w:pPr>
      <w:r>
        <w:t>Zach’s Windows client SDK functional test.</w:t>
      </w:r>
    </w:p>
    <w:p w:rsidR="00663B0F" w:rsidRDefault="00663B0F" w:rsidP="00663B0F">
      <w:pPr>
        <w:pStyle w:val="ListParagraph"/>
        <w:numPr>
          <w:ilvl w:val="0"/>
          <w:numId w:val="15"/>
        </w:numPr>
      </w:pPr>
      <w:r>
        <w:t>Installation and operation on all supported Windows platforms.</w:t>
      </w:r>
    </w:p>
    <w:p w:rsidR="00663B0F" w:rsidRDefault="00663B0F" w:rsidP="00663B0F">
      <w:bookmarkStart w:id="0" w:name="_GoBack"/>
      <w:bookmarkEnd w:id="0"/>
    </w:p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3C11D3"/>
    <w:rsid w:val="003F6069"/>
    <w:rsid w:val="00456647"/>
    <w:rsid w:val="00471310"/>
    <w:rsid w:val="004A35C4"/>
    <w:rsid w:val="004B0C65"/>
    <w:rsid w:val="004D1166"/>
    <w:rsid w:val="00563A3A"/>
    <w:rsid w:val="005A4714"/>
    <w:rsid w:val="005D6EF4"/>
    <w:rsid w:val="005D7E2F"/>
    <w:rsid w:val="00644D6B"/>
    <w:rsid w:val="00663B0F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05279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411D-FD04-440E-B5D6-382CE5226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FABCC-EAD7-45C2-829D-0F5261DB2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3C92E-D8D1-4EF1-8D4D-97095862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9</cp:revision>
  <dcterms:created xsi:type="dcterms:W3CDTF">2013-02-21T15:03:00Z</dcterms:created>
  <dcterms:modified xsi:type="dcterms:W3CDTF">2013-03-06T19:42:00Z</dcterms:modified>
</cp:coreProperties>
</file>